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3A" w:rsidRDefault="004077B7" w:rsidP="004077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77B7">
        <w:rPr>
          <w:rFonts w:ascii="Arial" w:hAnsi="Arial" w:cs="Arial"/>
          <w:b/>
          <w:sz w:val="28"/>
          <w:szCs w:val="28"/>
        </w:rPr>
        <w:t>Cherr</w:t>
      </w:r>
      <w:r w:rsidR="00B4207A">
        <w:rPr>
          <w:rFonts w:ascii="Arial" w:hAnsi="Arial" w:cs="Arial"/>
          <w:b/>
          <w:sz w:val="28"/>
          <w:szCs w:val="28"/>
        </w:rPr>
        <w:t xml:space="preserve">y Gardens Uniting Church   </w:t>
      </w:r>
      <w:r w:rsidRPr="004077B7">
        <w:rPr>
          <w:rFonts w:ascii="Arial" w:hAnsi="Arial" w:cs="Arial"/>
          <w:b/>
          <w:sz w:val="28"/>
          <w:szCs w:val="28"/>
        </w:rPr>
        <w:t xml:space="preserve"> Roster: </w:t>
      </w:r>
      <w:r w:rsidR="008301CD">
        <w:rPr>
          <w:rFonts w:ascii="Arial" w:hAnsi="Arial" w:cs="Arial"/>
          <w:b/>
          <w:sz w:val="28"/>
          <w:szCs w:val="28"/>
        </w:rPr>
        <w:t>Jan - Mar</w:t>
      </w:r>
      <w:r w:rsidR="0014368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1st Quarter 2017</w:t>
      </w:r>
    </w:p>
    <w:p w:rsidR="004077B7" w:rsidRDefault="004077B7" w:rsidP="004077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1C7FC8" w:rsidRPr="00B3577C">
        <w:rPr>
          <w:rFonts w:ascii="Arial" w:eastAsia="Calibri" w:hAnsi="Arial" w:cs="Arial"/>
          <w:b/>
          <w:sz w:val="28"/>
          <w:szCs w:val="28"/>
        </w:rPr>
        <w:sym w:font="Wingdings" w:char="0056"/>
      </w:r>
      <w:r w:rsidR="001C7FC8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munion; Shading indicates school holidays)</w:t>
      </w:r>
    </w:p>
    <w:p w:rsidR="00A25AD2" w:rsidRDefault="00A25AD2" w:rsidP="004077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4934" w:type="pct"/>
        <w:tblLayout w:type="fixed"/>
        <w:tblLook w:val="04A0"/>
      </w:tblPr>
      <w:tblGrid>
        <w:gridCol w:w="1398"/>
        <w:gridCol w:w="1003"/>
        <w:gridCol w:w="1656"/>
        <w:gridCol w:w="1510"/>
        <w:gridCol w:w="1273"/>
        <w:gridCol w:w="1428"/>
        <w:gridCol w:w="1671"/>
        <w:gridCol w:w="1385"/>
        <w:gridCol w:w="1584"/>
        <w:gridCol w:w="1235"/>
        <w:gridCol w:w="1416"/>
      </w:tblGrid>
      <w:tr w:rsidR="00C24FB0" w:rsidTr="00D36DA0">
        <w:tc>
          <w:tcPr>
            <w:tcW w:w="449" w:type="pct"/>
          </w:tcPr>
          <w:p w:rsidR="000C0E91" w:rsidRPr="00821403" w:rsidRDefault="00A25AD2" w:rsidP="00A25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22" w:type="pct"/>
          </w:tcPr>
          <w:p w:rsidR="000C0E91" w:rsidRPr="00685423" w:rsidRDefault="00682096" w:rsidP="00A25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423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532" w:type="pct"/>
          </w:tcPr>
          <w:p w:rsidR="000C0E91" w:rsidRPr="00821403" w:rsidRDefault="00682096" w:rsidP="006820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Preacher</w:t>
            </w:r>
          </w:p>
        </w:tc>
        <w:tc>
          <w:tcPr>
            <w:tcW w:w="485" w:type="pct"/>
          </w:tcPr>
          <w:p w:rsidR="000C0E91" w:rsidRPr="00821403" w:rsidRDefault="008949EF" w:rsidP="006820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Worship Leader</w:t>
            </w:r>
          </w:p>
        </w:tc>
        <w:tc>
          <w:tcPr>
            <w:tcW w:w="409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Music</w:t>
            </w:r>
          </w:p>
        </w:tc>
        <w:tc>
          <w:tcPr>
            <w:tcW w:w="459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Bible Reader</w:t>
            </w:r>
          </w:p>
        </w:tc>
        <w:tc>
          <w:tcPr>
            <w:tcW w:w="537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Children's Talk</w:t>
            </w:r>
          </w:p>
        </w:tc>
        <w:tc>
          <w:tcPr>
            <w:tcW w:w="445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Sunday School</w:t>
            </w:r>
          </w:p>
        </w:tc>
        <w:tc>
          <w:tcPr>
            <w:tcW w:w="509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Flowers Cleaning</w:t>
            </w:r>
          </w:p>
        </w:tc>
        <w:tc>
          <w:tcPr>
            <w:tcW w:w="397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Greeter</w:t>
            </w:r>
          </w:p>
        </w:tc>
        <w:tc>
          <w:tcPr>
            <w:tcW w:w="455" w:type="pct"/>
          </w:tcPr>
          <w:p w:rsidR="000C0E91" w:rsidRPr="00821403" w:rsidRDefault="008949EF" w:rsidP="00894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403">
              <w:rPr>
                <w:rFonts w:ascii="Arial" w:hAnsi="Arial" w:cs="Arial"/>
                <w:b/>
                <w:sz w:val="28"/>
                <w:szCs w:val="28"/>
              </w:rPr>
              <w:t>Morning Tea</w:t>
            </w:r>
          </w:p>
        </w:tc>
      </w:tr>
      <w:tr w:rsidR="00C24FB0" w:rsidTr="00D36DA0">
        <w:trPr>
          <w:trHeight w:val="502"/>
        </w:trPr>
        <w:tc>
          <w:tcPr>
            <w:tcW w:w="449" w:type="pct"/>
            <w:shd w:val="clear" w:color="auto" w:fill="BFBFBF" w:themeFill="background1" w:themeFillShade="BF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 xml:space="preserve">Jan 1 </w:t>
            </w:r>
            <w:r w:rsidRPr="00B3577C">
              <w:rPr>
                <w:rFonts w:ascii="Arial" w:eastAsia="Calibri" w:hAnsi="Arial" w:cs="Arial"/>
                <w:b/>
                <w:sz w:val="28"/>
                <w:szCs w:val="28"/>
              </w:rPr>
              <w:sym w:font="Wingdings" w:char="0056"/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:rsidR="000C0E91" w:rsidRPr="00B3577C" w:rsidRDefault="00A3170C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0C0E91" w:rsidRPr="00643A10" w:rsidRDefault="00643A10" w:rsidP="00643A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mns and Readings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0C0E91" w:rsidRPr="00643A10" w:rsidRDefault="00643A10" w:rsidP="00643A1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0C0E91" w:rsidRPr="00FB7FFA" w:rsidRDefault="00FB7FFA" w:rsidP="00FB7FF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0C0E91" w:rsidRPr="0096176E" w:rsidRDefault="0096176E" w:rsidP="0096176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:rsidR="000C0E91" w:rsidRPr="00B47D95" w:rsidRDefault="00B47D95" w:rsidP="00B47D9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0C0E91" w:rsidRPr="00A36537" w:rsidRDefault="00A36537" w:rsidP="00A3653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ss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:rsidR="000C0E91" w:rsidRPr="00D733BC" w:rsidRDefault="00D733BC" w:rsidP="00D733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BFBFBF" w:themeFill="background1" w:themeFillShade="BF"/>
          </w:tcPr>
          <w:p w:rsidR="000C0E91" w:rsidRPr="00983F6C" w:rsidRDefault="00051D56" w:rsidP="00051D5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llis</w:t>
            </w:r>
          </w:p>
        </w:tc>
      </w:tr>
      <w:tr w:rsidR="00C24FB0" w:rsidTr="00D36DA0">
        <w:trPr>
          <w:trHeight w:val="552"/>
        </w:trPr>
        <w:tc>
          <w:tcPr>
            <w:tcW w:w="449" w:type="pct"/>
            <w:shd w:val="clear" w:color="auto" w:fill="BFBFBF" w:themeFill="background1" w:themeFillShade="BF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Jan 8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:rsidR="000C0E91" w:rsidRPr="00A3170C" w:rsidRDefault="00A3170C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3170C"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0C0E91" w:rsidRDefault="008C750D" w:rsidP="008C750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g S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0C0E91" w:rsidRPr="008C750D" w:rsidRDefault="008C750D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</w:t>
            </w:r>
            <w:r w:rsidR="00860ED6">
              <w:rPr>
                <w:rFonts w:ascii="Arial" w:hAnsi="Arial" w:cs="Arial"/>
                <w:sz w:val="28"/>
                <w:szCs w:val="28"/>
              </w:rPr>
              <w:t xml:space="preserve"> S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0C0E91" w:rsidRPr="00AA6AB4" w:rsidRDefault="00AA6AB4" w:rsidP="00AA6AB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6AB4"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0C0E91" w:rsidRPr="00132F84" w:rsidRDefault="00132F84" w:rsidP="00132F8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rryl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:rsidR="000C0E91" w:rsidRPr="008C750D" w:rsidRDefault="008C750D" w:rsidP="008C750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0C0E91" w:rsidRPr="00A36537" w:rsidRDefault="00A36537" w:rsidP="00A3653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ss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:rsidR="000C0E91" w:rsidRPr="00C56ABE" w:rsidRDefault="001C05D5" w:rsidP="00C56A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y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BFBFBF" w:themeFill="background1" w:themeFillShade="BF"/>
          </w:tcPr>
          <w:p w:rsidR="000C0E91" w:rsidRPr="00E81A7F" w:rsidRDefault="00FF1197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</w:tr>
      <w:tr w:rsidR="00C24FB0" w:rsidTr="00D36DA0">
        <w:trPr>
          <w:trHeight w:val="843"/>
        </w:trPr>
        <w:tc>
          <w:tcPr>
            <w:tcW w:w="449" w:type="pct"/>
            <w:shd w:val="clear" w:color="auto" w:fill="BFBFBF" w:themeFill="background1" w:themeFillShade="BF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Jan 15</w:t>
            </w:r>
          </w:p>
          <w:p w:rsidR="00B3632F" w:rsidRPr="00B3577C" w:rsidRDefault="00B3632F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577C">
              <w:rPr>
                <w:rFonts w:ascii="Arial" w:hAnsi="Arial" w:cs="Arial"/>
                <w:sz w:val="16"/>
                <w:szCs w:val="16"/>
              </w:rPr>
              <w:t>Ironbank</w:t>
            </w:r>
            <w:proofErr w:type="spellEnd"/>
            <w:r w:rsidRPr="00B3577C">
              <w:rPr>
                <w:rFonts w:ascii="Arial" w:hAnsi="Arial" w:cs="Arial"/>
                <w:sz w:val="16"/>
                <w:szCs w:val="16"/>
              </w:rPr>
              <w:t xml:space="preserve"> 7pm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:rsidR="000C0E91" w:rsidRPr="00A3170C" w:rsidRDefault="00A3170C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0C0E91" w:rsidRPr="00665C05" w:rsidRDefault="00665C05" w:rsidP="000D267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C05">
              <w:rPr>
                <w:rFonts w:ascii="Arial" w:hAnsi="Arial" w:cs="Arial"/>
                <w:b/>
                <w:sz w:val="24"/>
                <w:szCs w:val="24"/>
              </w:rPr>
              <w:t xml:space="preserve">Sandie </w:t>
            </w:r>
            <w:proofErr w:type="spellStart"/>
            <w:r w:rsidRPr="00665C05">
              <w:rPr>
                <w:rFonts w:ascii="Arial" w:hAnsi="Arial" w:cs="Arial"/>
                <w:b/>
                <w:sz w:val="24"/>
                <w:szCs w:val="24"/>
              </w:rPr>
              <w:t>Crayton</w:t>
            </w:r>
            <w:proofErr w:type="spellEnd"/>
          </w:p>
        </w:tc>
        <w:tc>
          <w:tcPr>
            <w:tcW w:w="485" w:type="pct"/>
            <w:shd w:val="clear" w:color="auto" w:fill="BFBFBF" w:themeFill="background1" w:themeFillShade="BF"/>
          </w:tcPr>
          <w:p w:rsidR="000C0E91" w:rsidRPr="000D2672" w:rsidRDefault="009E133B" w:rsidP="000D267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0C0E91" w:rsidRPr="000D2672" w:rsidRDefault="001325A0" w:rsidP="000D26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 Beech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0C0E91" w:rsidRPr="0096176E" w:rsidRDefault="00834FC1" w:rsidP="0096176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th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:rsidR="000C0E91" w:rsidRPr="000D2672" w:rsidRDefault="00D50B84" w:rsidP="000D267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ie C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0C0E91" w:rsidRPr="00A36537" w:rsidRDefault="00A36537" w:rsidP="00A3653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ss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:rsidR="000C0E91" w:rsidRPr="00D733BC" w:rsidRDefault="00D733BC" w:rsidP="00D733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BFBFBF" w:themeFill="background1" w:themeFillShade="BF"/>
          </w:tcPr>
          <w:p w:rsidR="000C0E91" w:rsidRPr="00321ADF" w:rsidRDefault="00FF1197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 S</w:t>
            </w:r>
          </w:p>
        </w:tc>
      </w:tr>
      <w:tr w:rsidR="00C24FB0" w:rsidTr="00D36DA0">
        <w:trPr>
          <w:trHeight w:val="546"/>
        </w:trPr>
        <w:tc>
          <w:tcPr>
            <w:tcW w:w="449" w:type="pct"/>
            <w:shd w:val="clear" w:color="auto" w:fill="BFBFBF" w:themeFill="background1" w:themeFillShade="BF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Jan 22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:rsidR="000C0E91" w:rsidRPr="00A3170C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0C0E91" w:rsidRPr="006949F6" w:rsidRDefault="00D470FC" w:rsidP="000654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g S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0C0E91" w:rsidRPr="007259D3" w:rsidRDefault="007259D3" w:rsidP="007259D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 S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0C0E91" w:rsidRPr="0046238E" w:rsidRDefault="0046238E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0C0E91" w:rsidRPr="002845AA" w:rsidRDefault="00834FC1" w:rsidP="002845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an D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:rsidR="000C0E91" w:rsidRPr="0006545E" w:rsidRDefault="000C0E91" w:rsidP="0006545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</w:tcPr>
          <w:p w:rsidR="000C0E91" w:rsidRPr="00A36537" w:rsidRDefault="00A36537" w:rsidP="00A3653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ss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:rsidR="000C0E91" w:rsidRPr="00321ADF" w:rsidRDefault="00321ADF" w:rsidP="00321AD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rryl/Di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BFBFBF" w:themeFill="background1" w:themeFillShade="BF"/>
          </w:tcPr>
          <w:p w:rsidR="000C0E91" w:rsidRPr="007C3A82" w:rsidRDefault="007C3A82" w:rsidP="00D33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/Prim</w:t>
            </w:r>
          </w:p>
        </w:tc>
      </w:tr>
      <w:tr w:rsidR="00C24FB0" w:rsidTr="00D36DA0">
        <w:trPr>
          <w:trHeight w:val="568"/>
        </w:trPr>
        <w:tc>
          <w:tcPr>
            <w:tcW w:w="449" w:type="pct"/>
            <w:shd w:val="clear" w:color="auto" w:fill="BFBFBF" w:themeFill="background1" w:themeFillShade="BF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Jan 29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0C0E91" w:rsidRPr="00665C05" w:rsidRDefault="00665C05" w:rsidP="0006545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ayton</w:t>
            </w:r>
            <w:proofErr w:type="spellEnd"/>
          </w:p>
        </w:tc>
        <w:tc>
          <w:tcPr>
            <w:tcW w:w="485" w:type="pct"/>
            <w:shd w:val="clear" w:color="auto" w:fill="BFBFBF" w:themeFill="background1" w:themeFillShade="BF"/>
          </w:tcPr>
          <w:p w:rsidR="000C0E91" w:rsidRPr="00011B0D" w:rsidRDefault="00011B0D" w:rsidP="00011B0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llis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0C0E91" w:rsidRPr="001C4E1F" w:rsidRDefault="001C4E1F" w:rsidP="001C4E1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0C0E91" w:rsidRPr="002845AA" w:rsidRDefault="002845AA" w:rsidP="002845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thony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:rsidR="000C0E91" w:rsidRPr="00D50B84" w:rsidRDefault="00D50B84" w:rsidP="00D50B8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l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0C0E91" w:rsidRPr="00A36537" w:rsidRDefault="00A36537" w:rsidP="00A3653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ss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:rsidR="000C0E91" w:rsidRPr="00D733BC" w:rsidRDefault="00D733BC" w:rsidP="00D733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BFBFBF" w:themeFill="background1" w:themeFillShade="BF"/>
          </w:tcPr>
          <w:p w:rsidR="000C0E91" w:rsidRPr="00425482" w:rsidRDefault="00425482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en</w:t>
            </w:r>
          </w:p>
        </w:tc>
      </w:tr>
      <w:tr w:rsidR="00C24FB0" w:rsidTr="00D36DA0">
        <w:trPr>
          <w:trHeight w:val="562"/>
        </w:trPr>
        <w:tc>
          <w:tcPr>
            <w:tcW w:w="449" w:type="pct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 xml:space="preserve">Feb 5 </w:t>
            </w:r>
            <w:r w:rsidRPr="00B3577C">
              <w:rPr>
                <w:rFonts w:ascii="Arial" w:eastAsia="Calibri" w:hAnsi="Arial" w:cs="Arial"/>
                <w:b/>
                <w:sz w:val="28"/>
                <w:szCs w:val="28"/>
              </w:rPr>
              <w:sym w:font="Wingdings" w:char="0056"/>
            </w:r>
          </w:p>
        </w:tc>
        <w:tc>
          <w:tcPr>
            <w:tcW w:w="322" w:type="pct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0C0E91" w:rsidRPr="00967969" w:rsidRDefault="00967969" w:rsidP="009679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owland</w:t>
            </w:r>
          </w:p>
        </w:tc>
        <w:tc>
          <w:tcPr>
            <w:tcW w:w="485" w:type="pct"/>
          </w:tcPr>
          <w:p w:rsidR="000C0E91" w:rsidRPr="003B72A2" w:rsidRDefault="003B72A2" w:rsidP="003B72A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eph</w:t>
            </w:r>
            <w:proofErr w:type="spellEnd"/>
          </w:p>
        </w:tc>
        <w:tc>
          <w:tcPr>
            <w:tcW w:w="409" w:type="pct"/>
          </w:tcPr>
          <w:p w:rsidR="000C0E91" w:rsidRPr="001C4E1F" w:rsidRDefault="001C4E1F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</w:t>
            </w:r>
          </w:p>
        </w:tc>
        <w:tc>
          <w:tcPr>
            <w:tcW w:w="459" w:type="pct"/>
          </w:tcPr>
          <w:p w:rsidR="000C0E91" w:rsidRPr="002845AA" w:rsidRDefault="002845AA" w:rsidP="002845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537" w:type="pct"/>
          </w:tcPr>
          <w:p w:rsidR="000C0E91" w:rsidRPr="00967969" w:rsidRDefault="00967969" w:rsidP="00967969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</w:t>
            </w:r>
          </w:p>
        </w:tc>
        <w:tc>
          <w:tcPr>
            <w:tcW w:w="445" w:type="pct"/>
          </w:tcPr>
          <w:p w:rsidR="000C0E91" w:rsidRPr="009F5E68" w:rsidRDefault="009F5E68" w:rsidP="009F5E6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</w:t>
            </w:r>
          </w:p>
        </w:tc>
        <w:tc>
          <w:tcPr>
            <w:tcW w:w="509" w:type="pct"/>
          </w:tcPr>
          <w:p w:rsidR="000C0E91" w:rsidRPr="00992F3C" w:rsidRDefault="00992F3C" w:rsidP="00992F3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an/Prim</w:t>
            </w:r>
          </w:p>
        </w:tc>
        <w:tc>
          <w:tcPr>
            <w:tcW w:w="397" w:type="pct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0C0E91" w:rsidRPr="00880074" w:rsidRDefault="00880074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80074">
              <w:rPr>
                <w:rFonts w:ascii="Arial" w:hAnsi="Arial" w:cs="Arial"/>
                <w:sz w:val="28"/>
                <w:szCs w:val="28"/>
              </w:rPr>
              <w:t>Sandy</w:t>
            </w:r>
          </w:p>
        </w:tc>
      </w:tr>
      <w:tr w:rsidR="00C24FB0" w:rsidTr="00D36DA0">
        <w:trPr>
          <w:trHeight w:val="544"/>
        </w:trPr>
        <w:tc>
          <w:tcPr>
            <w:tcW w:w="449" w:type="pct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Feb 12</w:t>
            </w:r>
          </w:p>
        </w:tc>
        <w:tc>
          <w:tcPr>
            <w:tcW w:w="322" w:type="pct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0C0E91" w:rsidRPr="0064114D" w:rsidRDefault="0064114D" w:rsidP="006411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 Eric </w:t>
            </w:r>
            <w:proofErr w:type="spellStart"/>
            <w:r>
              <w:rPr>
                <w:rFonts w:ascii="Arial" w:hAnsi="Arial" w:cs="Arial"/>
                <w:b/>
              </w:rPr>
              <w:t>Densley</w:t>
            </w:r>
            <w:proofErr w:type="spellEnd"/>
          </w:p>
        </w:tc>
        <w:tc>
          <w:tcPr>
            <w:tcW w:w="485" w:type="pct"/>
          </w:tcPr>
          <w:p w:rsidR="000C0E91" w:rsidRPr="00FC54B4" w:rsidRDefault="00E06F76" w:rsidP="002C51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4B4">
              <w:rPr>
                <w:rFonts w:ascii="Arial" w:hAnsi="Arial" w:cs="Arial"/>
                <w:sz w:val="24"/>
                <w:szCs w:val="24"/>
              </w:rPr>
              <w:t>Vines UC</w:t>
            </w:r>
          </w:p>
        </w:tc>
        <w:tc>
          <w:tcPr>
            <w:tcW w:w="409" w:type="pct"/>
          </w:tcPr>
          <w:p w:rsidR="000C0E91" w:rsidRDefault="003D1C32" w:rsidP="0011051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459" w:type="pct"/>
          </w:tcPr>
          <w:p w:rsidR="000C0E91" w:rsidRPr="002845AA" w:rsidRDefault="002845AA" w:rsidP="002845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es UC</w:t>
            </w:r>
          </w:p>
        </w:tc>
        <w:tc>
          <w:tcPr>
            <w:tcW w:w="537" w:type="pct"/>
          </w:tcPr>
          <w:p w:rsidR="000C0E91" w:rsidRPr="002845AA" w:rsidRDefault="002845AA" w:rsidP="002845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ic</w:t>
            </w:r>
          </w:p>
        </w:tc>
        <w:tc>
          <w:tcPr>
            <w:tcW w:w="445" w:type="pct"/>
          </w:tcPr>
          <w:p w:rsidR="000C0E91" w:rsidRPr="009F5E68" w:rsidRDefault="00413A24" w:rsidP="009F5E6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l</w:t>
            </w:r>
          </w:p>
        </w:tc>
        <w:tc>
          <w:tcPr>
            <w:tcW w:w="509" w:type="pct"/>
          </w:tcPr>
          <w:p w:rsidR="000C0E91" w:rsidRPr="00E40598" w:rsidRDefault="001C05D5" w:rsidP="001C05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598">
              <w:rPr>
                <w:rFonts w:ascii="Arial" w:hAnsi="Arial" w:cs="Arial"/>
                <w:sz w:val="18"/>
                <w:szCs w:val="18"/>
              </w:rPr>
              <w:t>Sandy</w:t>
            </w:r>
          </w:p>
          <w:p w:rsidR="00E40598" w:rsidRPr="00E40598" w:rsidRDefault="00E40598" w:rsidP="001C05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598">
              <w:rPr>
                <w:rFonts w:ascii="Arial" w:hAnsi="Arial" w:cs="Arial"/>
                <w:sz w:val="18"/>
                <w:szCs w:val="18"/>
              </w:rPr>
              <w:t>Phyllis (flowers)</w:t>
            </w:r>
          </w:p>
        </w:tc>
        <w:tc>
          <w:tcPr>
            <w:tcW w:w="397" w:type="pct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0C0E91" w:rsidRPr="0096176E" w:rsidRDefault="0096176E" w:rsidP="00D330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Brunch</w:t>
            </w:r>
          </w:p>
        </w:tc>
      </w:tr>
      <w:tr w:rsidR="00C24FB0" w:rsidTr="00D36DA0">
        <w:trPr>
          <w:trHeight w:val="708"/>
        </w:trPr>
        <w:tc>
          <w:tcPr>
            <w:tcW w:w="449" w:type="pct"/>
          </w:tcPr>
          <w:p w:rsidR="000C0E91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Feb 19</w:t>
            </w:r>
          </w:p>
          <w:p w:rsidR="00B3632F" w:rsidRPr="00B3577C" w:rsidRDefault="00B3632F" w:rsidP="002C51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577C">
              <w:rPr>
                <w:rFonts w:ascii="Arial" w:hAnsi="Arial" w:cs="Arial"/>
                <w:sz w:val="16"/>
                <w:szCs w:val="16"/>
              </w:rPr>
              <w:t>Ironbank</w:t>
            </w:r>
            <w:proofErr w:type="spellEnd"/>
            <w:r w:rsidRPr="00B3577C">
              <w:rPr>
                <w:rFonts w:ascii="Arial" w:hAnsi="Arial" w:cs="Arial"/>
                <w:sz w:val="16"/>
                <w:szCs w:val="16"/>
              </w:rPr>
              <w:t xml:space="preserve"> 7pm</w:t>
            </w:r>
          </w:p>
        </w:tc>
        <w:tc>
          <w:tcPr>
            <w:tcW w:w="322" w:type="pct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0C0E91" w:rsidRDefault="007A6BE2" w:rsidP="007A6BE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x</w:t>
            </w:r>
          </w:p>
        </w:tc>
        <w:tc>
          <w:tcPr>
            <w:tcW w:w="485" w:type="pct"/>
          </w:tcPr>
          <w:p w:rsidR="000C0E91" w:rsidRPr="001A4A0E" w:rsidRDefault="003E2782" w:rsidP="001A4A0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</w:t>
            </w:r>
          </w:p>
        </w:tc>
        <w:tc>
          <w:tcPr>
            <w:tcW w:w="409" w:type="pct"/>
          </w:tcPr>
          <w:p w:rsidR="000C0E91" w:rsidRPr="0046238E" w:rsidRDefault="003E2782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</w:t>
            </w:r>
          </w:p>
        </w:tc>
        <w:tc>
          <w:tcPr>
            <w:tcW w:w="459" w:type="pct"/>
          </w:tcPr>
          <w:p w:rsidR="000C0E91" w:rsidRPr="0045767C" w:rsidRDefault="00194741" w:rsidP="0045767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er</w:t>
            </w:r>
          </w:p>
        </w:tc>
        <w:tc>
          <w:tcPr>
            <w:tcW w:w="537" w:type="pct"/>
          </w:tcPr>
          <w:p w:rsidR="000C0E91" w:rsidRPr="007A6BE2" w:rsidRDefault="007A6BE2" w:rsidP="007A6BE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</w:t>
            </w:r>
          </w:p>
        </w:tc>
        <w:tc>
          <w:tcPr>
            <w:tcW w:w="445" w:type="pct"/>
          </w:tcPr>
          <w:p w:rsidR="000C0E91" w:rsidRPr="00413A24" w:rsidRDefault="00413A24" w:rsidP="00413A2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eph</w:t>
            </w:r>
            <w:proofErr w:type="spellEnd"/>
          </w:p>
        </w:tc>
        <w:tc>
          <w:tcPr>
            <w:tcW w:w="509" w:type="pct"/>
          </w:tcPr>
          <w:p w:rsidR="000C0E91" w:rsidRPr="00D733BC" w:rsidRDefault="00D733BC" w:rsidP="00D733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0C0E91" w:rsidRPr="0045767C" w:rsidRDefault="0045767C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ny</w:t>
            </w:r>
          </w:p>
        </w:tc>
      </w:tr>
      <w:tr w:rsidR="00C24FB0" w:rsidTr="000F6CB6">
        <w:trPr>
          <w:trHeight w:val="290"/>
        </w:trPr>
        <w:tc>
          <w:tcPr>
            <w:tcW w:w="449" w:type="pct"/>
          </w:tcPr>
          <w:p w:rsidR="00B3632F" w:rsidRPr="00B3577C" w:rsidRDefault="00B3632F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Feb 26</w:t>
            </w:r>
          </w:p>
        </w:tc>
        <w:tc>
          <w:tcPr>
            <w:tcW w:w="322" w:type="pct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0C0E91" w:rsidRPr="007A6BE2" w:rsidRDefault="007A6BE2" w:rsidP="007A6B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6BE2">
              <w:rPr>
                <w:rFonts w:ascii="Arial" w:hAnsi="Arial" w:cs="Arial"/>
                <w:b/>
              </w:rPr>
              <w:t xml:space="preserve">Jim </w:t>
            </w:r>
            <w:proofErr w:type="spellStart"/>
            <w:r w:rsidRPr="007A6BE2">
              <w:rPr>
                <w:rFonts w:ascii="Arial" w:hAnsi="Arial" w:cs="Arial"/>
                <w:b/>
              </w:rPr>
              <w:t>Dinsmor</w:t>
            </w:r>
            <w:proofErr w:type="spellEnd"/>
          </w:p>
        </w:tc>
        <w:tc>
          <w:tcPr>
            <w:tcW w:w="485" w:type="pct"/>
          </w:tcPr>
          <w:p w:rsidR="000C0E91" w:rsidRPr="00784769" w:rsidRDefault="00784769" w:rsidP="00784769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l</w:t>
            </w:r>
          </w:p>
        </w:tc>
        <w:tc>
          <w:tcPr>
            <w:tcW w:w="409" w:type="pct"/>
          </w:tcPr>
          <w:p w:rsidR="00004D5D" w:rsidRPr="001C4E1F" w:rsidRDefault="003E2782" w:rsidP="00004D5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</w:t>
            </w:r>
          </w:p>
        </w:tc>
        <w:tc>
          <w:tcPr>
            <w:tcW w:w="459" w:type="pct"/>
          </w:tcPr>
          <w:p w:rsidR="000C0E91" w:rsidRPr="004B595F" w:rsidRDefault="004B595F" w:rsidP="004B59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 B</w:t>
            </w:r>
          </w:p>
        </w:tc>
        <w:tc>
          <w:tcPr>
            <w:tcW w:w="537" w:type="pct"/>
          </w:tcPr>
          <w:p w:rsidR="000C0E91" w:rsidRPr="007A6BE2" w:rsidRDefault="007A6BE2" w:rsidP="007A6BE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im</w:t>
            </w:r>
          </w:p>
        </w:tc>
        <w:tc>
          <w:tcPr>
            <w:tcW w:w="445" w:type="pct"/>
          </w:tcPr>
          <w:p w:rsidR="000C0E91" w:rsidRPr="00413A24" w:rsidRDefault="00413A24" w:rsidP="00413A2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</w:t>
            </w:r>
          </w:p>
        </w:tc>
        <w:tc>
          <w:tcPr>
            <w:tcW w:w="509" w:type="pct"/>
          </w:tcPr>
          <w:p w:rsidR="000C0E91" w:rsidRDefault="00251A90" w:rsidP="00BF5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BAA">
              <w:rPr>
                <w:rFonts w:ascii="Arial" w:hAnsi="Arial" w:cs="Arial"/>
                <w:sz w:val="18"/>
                <w:szCs w:val="18"/>
              </w:rPr>
              <w:t>Marg S</w:t>
            </w:r>
          </w:p>
          <w:p w:rsidR="00BF5BAA" w:rsidRPr="00BF5BAA" w:rsidRDefault="00BF5BAA" w:rsidP="00BF5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 (flowers)</w:t>
            </w:r>
          </w:p>
        </w:tc>
        <w:tc>
          <w:tcPr>
            <w:tcW w:w="397" w:type="pct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0C0E91" w:rsidRPr="00784769" w:rsidRDefault="00784769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l</w:t>
            </w:r>
          </w:p>
        </w:tc>
      </w:tr>
      <w:tr w:rsidR="00C24FB0" w:rsidTr="00D36DA0">
        <w:trPr>
          <w:trHeight w:val="556"/>
        </w:trPr>
        <w:tc>
          <w:tcPr>
            <w:tcW w:w="449" w:type="pct"/>
          </w:tcPr>
          <w:p w:rsidR="000C0E91" w:rsidRPr="00B3577C" w:rsidRDefault="00C12BBD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 xml:space="preserve">Mar 5 </w:t>
            </w:r>
            <w:r w:rsidRPr="00B3577C">
              <w:rPr>
                <w:rFonts w:ascii="Arial" w:eastAsia="Calibri" w:hAnsi="Arial" w:cs="Arial"/>
                <w:b/>
                <w:sz w:val="28"/>
                <w:szCs w:val="28"/>
              </w:rPr>
              <w:sym w:font="Wingdings" w:char="0056"/>
            </w:r>
          </w:p>
        </w:tc>
        <w:tc>
          <w:tcPr>
            <w:tcW w:w="322" w:type="pct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0C0E91" w:rsidRPr="000F6CB6" w:rsidRDefault="000F6CB6" w:rsidP="002A08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CB6">
              <w:rPr>
                <w:rFonts w:ascii="Arial" w:hAnsi="Arial" w:cs="Arial"/>
                <w:b/>
                <w:sz w:val="20"/>
                <w:szCs w:val="20"/>
              </w:rPr>
              <w:t>John Symons</w:t>
            </w:r>
          </w:p>
        </w:tc>
        <w:tc>
          <w:tcPr>
            <w:tcW w:w="485" w:type="pct"/>
          </w:tcPr>
          <w:p w:rsidR="000C0E91" w:rsidRPr="009B0076" w:rsidRDefault="009B0076" w:rsidP="009B007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llis</w:t>
            </w:r>
          </w:p>
        </w:tc>
        <w:tc>
          <w:tcPr>
            <w:tcW w:w="409" w:type="pct"/>
          </w:tcPr>
          <w:p w:rsidR="000C0E91" w:rsidRPr="000F6CB6" w:rsidRDefault="000F6CB6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CB6">
              <w:rPr>
                <w:rFonts w:ascii="Arial" w:hAnsi="Arial" w:cs="Arial"/>
                <w:sz w:val="28"/>
                <w:szCs w:val="28"/>
              </w:rPr>
              <w:t>Marg</w:t>
            </w:r>
          </w:p>
        </w:tc>
        <w:tc>
          <w:tcPr>
            <w:tcW w:w="459" w:type="pct"/>
          </w:tcPr>
          <w:p w:rsidR="000C0E91" w:rsidRPr="00420A4F" w:rsidRDefault="00420A4F" w:rsidP="00420A4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an D</w:t>
            </w:r>
          </w:p>
        </w:tc>
        <w:tc>
          <w:tcPr>
            <w:tcW w:w="537" w:type="pct"/>
          </w:tcPr>
          <w:p w:rsidR="000C0E91" w:rsidRPr="00420A4F" w:rsidRDefault="000F6CB6" w:rsidP="00420A4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</w:t>
            </w:r>
          </w:p>
        </w:tc>
        <w:tc>
          <w:tcPr>
            <w:tcW w:w="445" w:type="pct"/>
          </w:tcPr>
          <w:p w:rsidR="000C0E91" w:rsidRPr="00413A24" w:rsidRDefault="00413A24" w:rsidP="00413A2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l</w:t>
            </w:r>
          </w:p>
        </w:tc>
        <w:tc>
          <w:tcPr>
            <w:tcW w:w="509" w:type="pct"/>
          </w:tcPr>
          <w:p w:rsidR="000C0E91" w:rsidRPr="000E01FB" w:rsidRDefault="000E01FB" w:rsidP="000E01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0C0E91" w:rsidRPr="009B0076" w:rsidRDefault="009B0076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llis</w:t>
            </w:r>
          </w:p>
        </w:tc>
      </w:tr>
      <w:tr w:rsidR="00C24FB0" w:rsidTr="00D36DA0">
        <w:trPr>
          <w:trHeight w:val="564"/>
        </w:trPr>
        <w:tc>
          <w:tcPr>
            <w:tcW w:w="449" w:type="pct"/>
          </w:tcPr>
          <w:p w:rsidR="000C0E91" w:rsidRPr="00B3577C" w:rsidRDefault="00C12BBD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Mar 12</w:t>
            </w:r>
          </w:p>
        </w:tc>
        <w:tc>
          <w:tcPr>
            <w:tcW w:w="322" w:type="pct"/>
          </w:tcPr>
          <w:p w:rsidR="000C0E91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0C0E91" w:rsidRPr="00340DC8" w:rsidRDefault="00340DC8" w:rsidP="00340D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id Fletcher</w:t>
            </w:r>
          </w:p>
        </w:tc>
        <w:tc>
          <w:tcPr>
            <w:tcW w:w="485" w:type="pct"/>
          </w:tcPr>
          <w:p w:rsidR="000C0E91" w:rsidRPr="00130546" w:rsidRDefault="00C72B03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409" w:type="pct"/>
          </w:tcPr>
          <w:p w:rsidR="000C0E91" w:rsidRDefault="003D1C32" w:rsidP="0011051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459" w:type="pct"/>
          </w:tcPr>
          <w:p w:rsidR="000C0E91" w:rsidRPr="004B595F" w:rsidRDefault="004B595F" w:rsidP="004B59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 J</w:t>
            </w:r>
          </w:p>
        </w:tc>
        <w:tc>
          <w:tcPr>
            <w:tcW w:w="537" w:type="pct"/>
          </w:tcPr>
          <w:p w:rsidR="000C0E91" w:rsidRPr="00A479DD" w:rsidRDefault="00A479DD" w:rsidP="00A479D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</w:t>
            </w:r>
          </w:p>
        </w:tc>
        <w:tc>
          <w:tcPr>
            <w:tcW w:w="445" w:type="pct"/>
          </w:tcPr>
          <w:p w:rsidR="000C0E91" w:rsidRPr="00413A24" w:rsidRDefault="00413A24" w:rsidP="00413A2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13A24">
              <w:rPr>
                <w:rFonts w:ascii="Arial" w:hAnsi="Arial" w:cs="Arial"/>
                <w:sz w:val="28"/>
                <w:szCs w:val="28"/>
              </w:rPr>
              <w:t>Steph</w:t>
            </w:r>
            <w:proofErr w:type="spellEnd"/>
          </w:p>
        </w:tc>
        <w:tc>
          <w:tcPr>
            <w:tcW w:w="509" w:type="pct"/>
          </w:tcPr>
          <w:p w:rsidR="000C0E91" w:rsidRDefault="00D733BC" w:rsidP="00D733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E90">
              <w:rPr>
                <w:rFonts w:ascii="Arial" w:hAnsi="Arial" w:cs="Arial"/>
                <w:sz w:val="18"/>
                <w:szCs w:val="18"/>
              </w:rPr>
              <w:t>Sandy</w:t>
            </w:r>
          </w:p>
          <w:p w:rsidR="00EB2E90" w:rsidRPr="00EB2E90" w:rsidRDefault="00EB2E90" w:rsidP="00EB2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th </w:t>
            </w:r>
            <w:r w:rsidR="000E55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lowers)</w:t>
            </w:r>
          </w:p>
        </w:tc>
        <w:tc>
          <w:tcPr>
            <w:tcW w:w="397" w:type="pct"/>
          </w:tcPr>
          <w:p w:rsidR="000C0E91" w:rsidRDefault="000C0E91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0C0E91" w:rsidRPr="0096176E" w:rsidRDefault="0096176E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 S</w:t>
            </w:r>
          </w:p>
        </w:tc>
      </w:tr>
      <w:tr w:rsidR="00C12BBD" w:rsidTr="00D36DA0">
        <w:trPr>
          <w:trHeight w:val="699"/>
        </w:trPr>
        <w:tc>
          <w:tcPr>
            <w:tcW w:w="449" w:type="pct"/>
          </w:tcPr>
          <w:p w:rsidR="00C12BBD" w:rsidRPr="00B3577C" w:rsidRDefault="00C12BBD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Mar 19</w:t>
            </w:r>
          </w:p>
          <w:p w:rsidR="00C12BBD" w:rsidRPr="00B35D6A" w:rsidRDefault="00C12BBD" w:rsidP="002C51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5D6A">
              <w:rPr>
                <w:rFonts w:ascii="Arial" w:hAnsi="Arial" w:cs="Arial"/>
                <w:sz w:val="16"/>
                <w:szCs w:val="16"/>
              </w:rPr>
              <w:t>Ironbank</w:t>
            </w:r>
            <w:proofErr w:type="spellEnd"/>
            <w:r w:rsidRPr="00B35D6A">
              <w:rPr>
                <w:rFonts w:ascii="Arial" w:hAnsi="Arial" w:cs="Arial"/>
                <w:sz w:val="16"/>
                <w:szCs w:val="16"/>
              </w:rPr>
              <w:t xml:space="preserve"> 7pm</w:t>
            </w:r>
          </w:p>
        </w:tc>
        <w:tc>
          <w:tcPr>
            <w:tcW w:w="322" w:type="pct"/>
          </w:tcPr>
          <w:p w:rsidR="00C12BBD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67114E" w:rsidRDefault="00D470FC" w:rsidP="00D47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x</w:t>
            </w:r>
          </w:p>
        </w:tc>
        <w:tc>
          <w:tcPr>
            <w:tcW w:w="485" w:type="pct"/>
          </w:tcPr>
          <w:p w:rsidR="00C12BBD" w:rsidRPr="00C72B03" w:rsidRDefault="00C72B03" w:rsidP="00C72B0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 S</w:t>
            </w:r>
          </w:p>
        </w:tc>
        <w:tc>
          <w:tcPr>
            <w:tcW w:w="409" w:type="pct"/>
          </w:tcPr>
          <w:p w:rsidR="00C12BBD" w:rsidRPr="0046238E" w:rsidRDefault="00110513" w:rsidP="002C51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</w:t>
            </w:r>
          </w:p>
        </w:tc>
        <w:tc>
          <w:tcPr>
            <w:tcW w:w="459" w:type="pct"/>
          </w:tcPr>
          <w:p w:rsidR="00C12BBD" w:rsidRPr="00420A4F" w:rsidRDefault="00A91DD7" w:rsidP="00420A4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er</w:t>
            </w:r>
          </w:p>
        </w:tc>
        <w:tc>
          <w:tcPr>
            <w:tcW w:w="537" w:type="pct"/>
          </w:tcPr>
          <w:p w:rsidR="00C12BBD" w:rsidRPr="0067114E" w:rsidRDefault="00D470FC" w:rsidP="006711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</w:t>
            </w:r>
          </w:p>
        </w:tc>
        <w:tc>
          <w:tcPr>
            <w:tcW w:w="445" w:type="pct"/>
          </w:tcPr>
          <w:p w:rsidR="00C12BBD" w:rsidRPr="00413A24" w:rsidRDefault="00413A24" w:rsidP="00413A2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A24">
              <w:rPr>
                <w:rFonts w:ascii="Arial" w:hAnsi="Arial" w:cs="Arial"/>
                <w:sz w:val="28"/>
                <w:szCs w:val="28"/>
              </w:rPr>
              <w:t>Prim</w:t>
            </w:r>
          </w:p>
        </w:tc>
        <w:tc>
          <w:tcPr>
            <w:tcW w:w="509" w:type="pct"/>
          </w:tcPr>
          <w:p w:rsidR="00C12BBD" w:rsidRPr="000E01FB" w:rsidRDefault="000E01FB" w:rsidP="000E01F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C12BBD" w:rsidRDefault="00C12BBD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C12BBD" w:rsidRPr="00CC29AE" w:rsidRDefault="00CC29AE" w:rsidP="00D3309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</w:t>
            </w:r>
          </w:p>
        </w:tc>
      </w:tr>
      <w:tr w:rsidR="00C12BBD" w:rsidTr="00D36DA0">
        <w:trPr>
          <w:trHeight w:val="553"/>
        </w:trPr>
        <w:tc>
          <w:tcPr>
            <w:tcW w:w="449" w:type="pct"/>
          </w:tcPr>
          <w:p w:rsidR="00C12BBD" w:rsidRPr="00B3577C" w:rsidRDefault="00C12BBD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3577C">
              <w:rPr>
                <w:rFonts w:ascii="Arial" w:hAnsi="Arial" w:cs="Arial"/>
                <w:b/>
                <w:sz w:val="28"/>
                <w:szCs w:val="28"/>
              </w:rPr>
              <w:t>Mar 26</w:t>
            </w:r>
          </w:p>
        </w:tc>
        <w:tc>
          <w:tcPr>
            <w:tcW w:w="322" w:type="pct"/>
          </w:tcPr>
          <w:p w:rsidR="00C12BBD" w:rsidRPr="0060567B" w:rsidRDefault="0060567B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532" w:type="pct"/>
          </w:tcPr>
          <w:p w:rsidR="00C12BBD" w:rsidRPr="00D470FC" w:rsidRDefault="00D470FC" w:rsidP="007126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colm Uren</w:t>
            </w:r>
          </w:p>
        </w:tc>
        <w:tc>
          <w:tcPr>
            <w:tcW w:w="485" w:type="pct"/>
          </w:tcPr>
          <w:p w:rsidR="00C12BBD" w:rsidRPr="00C72B03" w:rsidRDefault="00C72B03" w:rsidP="00C72B0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</w:t>
            </w:r>
          </w:p>
        </w:tc>
        <w:tc>
          <w:tcPr>
            <w:tcW w:w="409" w:type="pct"/>
          </w:tcPr>
          <w:p w:rsidR="00C12BBD" w:rsidRPr="001325A0" w:rsidRDefault="001325A0" w:rsidP="001325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 Beech</w:t>
            </w:r>
          </w:p>
        </w:tc>
        <w:tc>
          <w:tcPr>
            <w:tcW w:w="459" w:type="pct"/>
          </w:tcPr>
          <w:p w:rsidR="00C12BBD" w:rsidRPr="0026662D" w:rsidRDefault="0026662D" w:rsidP="0026662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ny</w:t>
            </w:r>
          </w:p>
        </w:tc>
        <w:tc>
          <w:tcPr>
            <w:tcW w:w="537" w:type="pct"/>
          </w:tcPr>
          <w:p w:rsidR="00C12BBD" w:rsidRPr="007126C0" w:rsidRDefault="00D470FC" w:rsidP="007126C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colm</w:t>
            </w:r>
          </w:p>
        </w:tc>
        <w:tc>
          <w:tcPr>
            <w:tcW w:w="445" w:type="pct"/>
          </w:tcPr>
          <w:p w:rsidR="00C12BBD" w:rsidRPr="00413A24" w:rsidRDefault="00413A24" w:rsidP="00413A2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A24">
              <w:rPr>
                <w:rFonts w:ascii="Arial" w:hAnsi="Arial" w:cs="Arial"/>
                <w:sz w:val="28"/>
                <w:szCs w:val="28"/>
              </w:rPr>
              <w:t>Gill</w:t>
            </w:r>
          </w:p>
        </w:tc>
        <w:tc>
          <w:tcPr>
            <w:tcW w:w="509" w:type="pct"/>
          </w:tcPr>
          <w:p w:rsidR="00C12BBD" w:rsidRPr="00983F6C" w:rsidRDefault="00983F6C" w:rsidP="00983F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l</w:t>
            </w:r>
          </w:p>
        </w:tc>
        <w:tc>
          <w:tcPr>
            <w:tcW w:w="397" w:type="pct"/>
          </w:tcPr>
          <w:p w:rsidR="00C12BBD" w:rsidRDefault="00C12BBD" w:rsidP="002C511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C12BBD" w:rsidRPr="00A91DD7" w:rsidRDefault="00A91DD7" w:rsidP="002C51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th</w:t>
            </w:r>
          </w:p>
        </w:tc>
      </w:tr>
    </w:tbl>
    <w:p w:rsidR="00F16320" w:rsidRPr="00583755" w:rsidRDefault="00591A81" w:rsidP="00254F72">
      <w:pPr>
        <w:rPr>
          <w:rFonts w:ascii="Arial" w:hAnsi="Arial" w:cs="Arial"/>
          <w:bCs/>
          <w:iCs/>
          <w:sz w:val="18"/>
          <w:szCs w:val="18"/>
        </w:rPr>
      </w:pPr>
      <w:r w:rsidRPr="00583755">
        <w:rPr>
          <w:rFonts w:ascii="Arial" w:hAnsi="Arial" w:cs="Arial"/>
          <w:bCs/>
          <w:iCs/>
          <w:sz w:val="18"/>
          <w:szCs w:val="18"/>
        </w:rPr>
        <w:t>On days of officially advised catastrophic fire danger, there will be no worship service. The worship leader will advise the preacher and musician/s.</w:t>
      </w:r>
    </w:p>
    <w:sectPr w:rsidR="00F16320" w:rsidRPr="00583755" w:rsidSect="0022288F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077B7"/>
    <w:rsid w:val="00004D5D"/>
    <w:rsid w:val="00011B0D"/>
    <w:rsid w:val="00051D56"/>
    <w:rsid w:val="0006545E"/>
    <w:rsid w:val="000C0E91"/>
    <w:rsid w:val="000D2672"/>
    <w:rsid w:val="000E01FB"/>
    <w:rsid w:val="000E558F"/>
    <w:rsid w:val="000F2851"/>
    <w:rsid w:val="000F5161"/>
    <w:rsid w:val="000F6CB6"/>
    <w:rsid w:val="00110513"/>
    <w:rsid w:val="00130546"/>
    <w:rsid w:val="001325A0"/>
    <w:rsid w:val="00132F84"/>
    <w:rsid w:val="00143689"/>
    <w:rsid w:val="00194741"/>
    <w:rsid w:val="001A4A0E"/>
    <w:rsid w:val="001C05D5"/>
    <w:rsid w:val="001C4E1F"/>
    <w:rsid w:val="001C7FC8"/>
    <w:rsid w:val="001D11BF"/>
    <w:rsid w:val="0022288F"/>
    <w:rsid w:val="0024365F"/>
    <w:rsid w:val="00251A90"/>
    <w:rsid w:val="00254F72"/>
    <w:rsid w:val="0026662D"/>
    <w:rsid w:val="002845AA"/>
    <w:rsid w:val="00285989"/>
    <w:rsid w:val="002A0824"/>
    <w:rsid w:val="002C47BA"/>
    <w:rsid w:val="002C5112"/>
    <w:rsid w:val="002F0B1E"/>
    <w:rsid w:val="00321ADF"/>
    <w:rsid w:val="00340DC8"/>
    <w:rsid w:val="003504BA"/>
    <w:rsid w:val="003B72A2"/>
    <w:rsid w:val="003D1C32"/>
    <w:rsid w:val="003E2782"/>
    <w:rsid w:val="004077B7"/>
    <w:rsid w:val="00413A24"/>
    <w:rsid w:val="00420A4F"/>
    <w:rsid w:val="00425482"/>
    <w:rsid w:val="0042686A"/>
    <w:rsid w:val="0045767C"/>
    <w:rsid w:val="0046238E"/>
    <w:rsid w:val="00467712"/>
    <w:rsid w:val="004B595F"/>
    <w:rsid w:val="005422C7"/>
    <w:rsid w:val="00557F71"/>
    <w:rsid w:val="00583755"/>
    <w:rsid w:val="0059000E"/>
    <w:rsid w:val="00591A81"/>
    <w:rsid w:val="005A6403"/>
    <w:rsid w:val="0060567B"/>
    <w:rsid w:val="0064114D"/>
    <w:rsid w:val="00643A10"/>
    <w:rsid w:val="00651B3E"/>
    <w:rsid w:val="00665C05"/>
    <w:rsid w:val="0067114E"/>
    <w:rsid w:val="00682096"/>
    <w:rsid w:val="00685423"/>
    <w:rsid w:val="006949F6"/>
    <w:rsid w:val="006A1E12"/>
    <w:rsid w:val="006E019C"/>
    <w:rsid w:val="007126C0"/>
    <w:rsid w:val="007259D3"/>
    <w:rsid w:val="007570E7"/>
    <w:rsid w:val="007669B8"/>
    <w:rsid w:val="00784769"/>
    <w:rsid w:val="007903D2"/>
    <w:rsid w:val="007A6BE2"/>
    <w:rsid w:val="007C3A82"/>
    <w:rsid w:val="00821403"/>
    <w:rsid w:val="008301CD"/>
    <w:rsid w:val="00834FC1"/>
    <w:rsid w:val="00860ED6"/>
    <w:rsid w:val="00880074"/>
    <w:rsid w:val="008949EF"/>
    <w:rsid w:val="008A096D"/>
    <w:rsid w:val="008B2C13"/>
    <w:rsid w:val="008C750D"/>
    <w:rsid w:val="008F6FFE"/>
    <w:rsid w:val="00902668"/>
    <w:rsid w:val="0096176E"/>
    <w:rsid w:val="00967969"/>
    <w:rsid w:val="00983F6C"/>
    <w:rsid w:val="00984A23"/>
    <w:rsid w:val="009901EE"/>
    <w:rsid w:val="00992F3C"/>
    <w:rsid w:val="009A3F5F"/>
    <w:rsid w:val="009A783A"/>
    <w:rsid w:val="009B0076"/>
    <w:rsid w:val="009B07BE"/>
    <w:rsid w:val="009E133B"/>
    <w:rsid w:val="009F5E68"/>
    <w:rsid w:val="00A0234A"/>
    <w:rsid w:val="00A149B3"/>
    <w:rsid w:val="00A25AD2"/>
    <w:rsid w:val="00A3170C"/>
    <w:rsid w:val="00A36537"/>
    <w:rsid w:val="00A479DD"/>
    <w:rsid w:val="00A54AE9"/>
    <w:rsid w:val="00A91DD7"/>
    <w:rsid w:val="00AA6AB4"/>
    <w:rsid w:val="00AE6679"/>
    <w:rsid w:val="00B01A5B"/>
    <w:rsid w:val="00B04E2F"/>
    <w:rsid w:val="00B3577C"/>
    <w:rsid w:val="00B35D6A"/>
    <w:rsid w:val="00B3632F"/>
    <w:rsid w:val="00B4207A"/>
    <w:rsid w:val="00B47D95"/>
    <w:rsid w:val="00BE56AA"/>
    <w:rsid w:val="00BF5BAA"/>
    <w:rsid w:val="00C12BBD"/>
    <w:rsid w:val="00C24FB0"/>
    <w:rsid w:val="00C26AC1"/>
    <w:rsid w:val="00C56ABE"/>
    <w:rsid w:val="00C6248D"/>
    <w:rsid w:val="00C72B03"/>
    <w:rsid w:val="00C979EE"/>
    <w:rsid w:val="00CC29AE"/>
    <w:rsid w:val="00CD5269"/>
    <w:rsid w:val="00CE0E51"/>
    <w:rsid w:val="00D3309A"/>
    <w:rsid w:val="00D36DA0"/>
    <w:rsid w:val="00D470FC"/>
    <w:rsid w:val="00D50B84"/>
    <w:rsid w:val="00D733BC"/>
    <w:rsid w:val="00D96D78"/>
    <w:rsid w:val="00D97299"/>
    <w:rsid w:val="00E06F76"/>
    <w:rsid w:val="00E40598"/>
    <w:rsid w:val="00E81A7F"/>
    <w:rsid w:val="00EA120F"/>
    <w:rsid w:val="00EB2E90"/>
    <w:rsid w:val="00EB5E45"/>
    <w:rsid w:val="00F16320"/>
    <w:rsid w:val="00FA5C27"/>
    <w:rsid w:val="00FB3FA6"/>
    <w:rsid w:val="00FB7FFA"/>
    <w:rsid w:val="00FC54B4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5CDF-31DD-43CD-8DFF-3899F4D1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</dc:creator>
  <cp:lastModifiedBy>Lyle</cp:lastModifiedBy>
  <cp:revision>142</cp:revision>
  <cp:lastPrinted>2016-12-01T21:53:00Z</cp:lastPrinted>
  <dcterms:created xsi:type="dcterms:W3CDTF">2016-08-11T06:13:00Z</dcterms:created>
  <dcterms:modified xsi:type="dcterms:W3CDTF">2016-12-23T08:32:00Z</dcterms:modified>
</cp:coreProperties>
</file>